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F7" w:rsidRPr="004A6F1C" w:rsidRDefault="00D323F7" w:rsidP="004A6F1C">
      <w:pPr>
        <w:spacing w:after="0" w:line="240" w:lineRule="auto"/>
        <w:jc w:val="center"/>
      </w:pPr>
      <w:r w:rsidRPr="004A6F1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4CB4BF" wp14:editId="63BEF3DA">
            <wp:simplePos x="0" y="0"/>
            <wp:positionH relativeFrom="page">
              <wp:align>right</wp:align>
            </wp:positionH>
            <wp:positionV relativeFrom="paragraph">
              <wp:posOffset>-1100455</wp:posOffset>
            </wp:positionV>
            <wp:extent cx="1955212" cy="1476375"/>
            <wp:effectExtent l="0" t="0" r="6985" b="0"/>
            <wp:wrapNone/>
            <wp:docPr id="1" name="Рисунок 1" descr="Lensoveta_logo_black_278x2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nsoveta_logo_black_278x210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1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нкт-Пе</w:t>
      </w:r>
      <w:r w:rsid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бургский Академический Театр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. Ленсовета</w:t>
      </w:r>
    </w:p>
    <w:p w:rsidR="00A316AC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м. Владимирская, Достоевская, Владимирский пр., 12)</w:t>
      </w:r>
    </w:p>
    <w:p w:rsidR="00D323F7" w:rsidRPr="004A6F1C" w:rsidRDefault="00D323F7" w:rsidP="004A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глашает на спектакли по льготной стоимости </w:t>
      </w:r>
      <w:r w:rsidRPr="004A6F1C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200, 300 рублей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316AC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с местом)</w:t>
      </w:r>
    </w:p>
    <w:p w:rsidR="00D323F7" w:rsidRPr="004A6F1C" w:rsidRDefault="00D323F7" w:rsidP="004A6F1C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льготными местами обращать</w:t>
      </w:r>
      <w:r w:rsidR="00A316AC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я в кассу или к администратору, назвав </w:t>
      </w:r>
      <w:r w:rsidR="00A316AC" w:rsidRPr="004A6F1C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кодовое слово – </w:t>
      </w:r>
      <w:r w:rsidR="00A62A29">
        <w:rPr>
          <w:rFonts w:ascii="Times New Roman CYR" w:eastAsia="Times New Roman" w:hAnsi="Times New Roman CYR" w:cs="Times New Roman CYR"/>
          <w:b/>
          <w:color w:val="FF0000"/>
          <w:sz w:val="28"/>
          <w:szCs w:val="28"/>
          <w:lang w:eastAsia="ru-RU"/>
        </w:rPr>
        <w:t>АВРОРА</w:t>
      </w:r>
      <w:r w:rsidR="00A316AC" w:rsidRPr="004A6F1C"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ru-RU"/>
        </w:rPr>
        <w:t xml:space="preserve">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жедневно</w:t>
      </w:r>
      <w:r w:rsidR="00A316AC"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16.00 до 20.00 или </w:t>
      </w:r>
      <w:r w:rsidRPr="004A6F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1 час до начала.</w:t>
      </w:r>
    </w:p>
    <w:p w:rsidR="000511E8" w:rsidRDefault="000511E8" w:rsidP="00E61676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22733" w:rsidRPr="003103CD" w:rsidRDefault="00F22733" w:rsidP="00E61676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</w:pPr>
      <w:bookmarkStart w:id="0" w:name="_GoBack"/>
      <w:bookmarkEnd w:id="0"/>
      <w:r w:rsidRPr="003103CD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  <w:t>Июнь 2018 года</w:t>
      </w:r>
    </w:p>
    <w:p w:rsidR="00F22733" w:rsidRDefault="00F22733" w:rsidP="00E61676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tbl>
      <w:tblPr>
        <w:tblW w:w="5599" w:type="pct"/>
        <w:tblInd w:w="-4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357"/>
        <w:gridCol w:w="8787"/>
        <w:gridCol w:w="1003"/>
      </w:tblGrid>
      <w:tr w:rsidR="00F22733" w:rsidRPr="009227E7" w:rsidTr="00B143D1">
        <w:trPr>
          <w:trHeight w:val="535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733" w:rsidRDefault="00F22733" w:rsidP="00B1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733" w:rsidRDefault="00F22733" w:rsidP="00B1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т</w:t>
            </w:r>
          </w:p>
        </w:tc>
        <w:tc>
          <w:tcPr>
            <w:tcW w:w="8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733" w:rsidRPr="003F60ED" w:rsidRDefault="009E4FE9" w:rsidP="003F6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>19:</w:t>
            </w:r>
            <w:r w:rsidR="003F60ED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30 </w:t>
            </w:r>
            <w:r w:rsidR="003F60ED" w:rsidRPr="003F60E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Сотворившая чудо»</w:t>
            </w:r>
          </w:p>
          <w:p w:rsidR="003F60ED" w:rsidRPr="003F60ED" w:rsidRDefault="003F60ED" w:rsidP="003F60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3F60ED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Легендарный спектакль впервые на Основной сцене театра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22733" w:rsidRPr="009227E7" w:rsidRDefault="00F22733" w:rsidP="00B14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733" w:rsidRPr="009227E7" w:rsidTr="00B143D1">
        <w:trPr>
          <w:trHeight w:val="535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733" w:rsidRDefault="00F22733" w:rsidP="00B1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733" w:rsidRDefault="00F22733" w:rsidP="00B1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т</w:t>
            </w:r>
          </w:p>
        </w:tc>
        <w:tc>
          <w:tcPr>
            <w:tcW w:w="8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4FE9" w:rsidRPr="00724664" w:rsidRDefault="009E4FE9" w:rsidP="009E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F170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визор</w:t>
            </w:r>
          </w:p>
          <w:p w:rsidR="00F22733" w:rsidRPr="00BE48A7" w:rsidRDefault="009E4FE9" w:rsidP="009E4F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B5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0"/>
                <w:lang w:eastAsia="ru-RU"/>
              </w:rPr>
              <w:t>Комедия Н. В. Гоголя «Ревизор». В ролях: С. Мигицко, А. Алексахина 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22733" w:rsidRPr="009227E7" w:rsidRDefault="00F22733" w:rsidP="00B14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733" w:rsidRPr="009227E7" w:rsidTr="00B143D1">
        <w:trPr>
          <w:trHeight w:val="535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733" w:rsidRDefault="00F22733" w:rsidP="00B1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22733" w:rsidRDefault="00F22733" w:rsidP="00B1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б</w:t>
            </w:r>
          </w:p>
        </w:tc>
        <w:tc>
          <w:tcPr>
            <w:tcW w:w="8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4FE9" w:rsidRDefault="009E4FE9" w:rsidP="009E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6F25E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8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Три сестры</w:t>
            </w:r>
          </w:p>
          <w:p w:rsidR="00F22733" w:rsidRPr="000D6679" w:rsidRDefault="009E4FE9" w:rsidP="009E4F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ремия «Золотая Маска» в номинации «Лучшая работа режиссера в драме»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22733" w:rsidRPr="009227E7" w:rsidRDefault="00F22733" w:rsidP="00B14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2733" w:rsidRDefault="00F22733" w:rsidP="00E61676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14976" w:rsidRPr="00814976" w:rsidRDefault="00814976" w:rsidP="00814976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  <w:t>Июл</w:t>
      </w:r>
      <w:r w:rsidRPr="003103CD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</w:rPr>
        <w:t>ь 2018 года</w:t>
      </w:r>
    </w:p>
    <w:p w:rsidR="00814976" w:rsidRDefault="00814976" w:rsidP="0036175D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5599" w:type="pct"/>
        <w:tblInd w:w="-4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357"/>
        <w:gridCol w:w="8787"/>
        <w:gridCol w:w="1003"/>
      </w:tblGrid>
      <w:tr w:rsidR="00814976" w:rsidRPr="009227E7" w:rsidTr="008212F9">
        <w:trPr>
          <w:trHeight w:val="515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4976" w:rsidRPr="009227E7" w:rsidRDefault="00814976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4976" w:rsidRPr="00A316AC" w:rsidRDefault="00834B19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4B19" w:rsidRPr="00963033" w:rsidRDefault="00834B19" w:rsidP="0083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шанные чувства</w:t>
            </w:r>
          </w:p>
          <w:p w:rsidR="00814976" w:rsidRPr="00834B19" w:rsidRDefault="00834B19" w:rsidP="00834B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В ролях н. а. </w:t>
            </w:r>
            <w:r w:rsidRPr="0005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России М. Боярский и Л. Луппиа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.</w:t>
            </w:r>
            <w:r w:rsidRPr="0005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 xml:space="preserve">Льготные билеты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>300-</w:t>
            </w:r>
            <w:r w:rsidR="00EB557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>4</w:t>
            </w:r>
            <w:r w:rsidRPr="000571C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>00</w:t>
            </w:r>
            <w:r w:rsidR="000511E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>-500</w:t>
            </w:r>
            <w:r w:rsidRPr="000571C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 xml:space="preserve"> руб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976" w:rsidRPr="009227E7" w:rsidRDefault="00814976" w:rsidP="0082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14976" w:rsidRPr="009227E7" w:rsidTr="008212F9">
        <w:trPr>
          <w:trHeight w:val="5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4976" w:rsidRPr="009227E7" w:rsidRDefault="00814976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4976" w:rsidRPr="00A316AC" w:rsidRDefault="00834B19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4976" w:rsidRPr="00963033" w:rsidRDefault="00814976" w:rsidP="00814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 вины виноватые</w:t>
            </w:r>
            <w:r w:rsidRPr="009630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  <w:p w:rsidR="00814976" w:rsidRPr="00545ADA" w:rsidRDefault="00814976" w:rsidP="00EB5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Классика. Комедия. В ролях: С. Мигицко, Л. Луппиан</w:t>
            </w:r>
            <w:r w:rsidR="00EB557D" w:rsidRPr="000571C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976" w:rsidRPr="009227E7" w:rsidRDefault="00814976" w:rsidP="0082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14976" w:rsidRPr="009227E7" w:rsidTr="00BE48A7">
        <w:trPr>
          <w:trHeight w:val="5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4976" w:rsidRPr="009227E7" w:rsidRDefault="00814976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4976" w:rsidRPr="00A316AC" w:rsidRDefault="00834B19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4B19" w:rsidRPr="00963033" w:rsidRDefault="00834B19" w:rsidP="0083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шанные чувства</w:t>
            </w:r>
          </w:p>
          <w:p w:rsidR="00814976" w:rsidRPr="00834B19" w:rsidRDefault="00834B19" w:rsidP="00834B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 ролях н. а.</w:t>
            </w:r>
            <w:r w:rsidRPr="0005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России М. Боярский и Л. Луппиа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.</w:t>
            </w:r>
            <w:r w:rsidRPr="0005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0571C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 xml:space="preserve">Льготные билеты </w:t>
            </w:r>
            <w:r w:rsidR="000511E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>300-4</w:t>
            </w:r>
            <w:r w:rsidR="000511E8" w:rsidRPr="000571C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>00</w:t>
            </w:r>
            <w:r w:rsidR="000511E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>-500</w:t>
            </w:r>
            <w:r w:rsidR="000511E8" w:rsidRPr="000571C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 xml:space="preserve"> руб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976" w:rsidRPr="009227E7" w:rsidRDefault="00814976" w:rsidP="0082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B19" w:rsidRPr="009227E7" w:rsidTr="00FE152F">
        <w:trPr>
          <w:trHeight w:val="555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4B19" w:rsidRPr="009227E7" w:rsidRDefault="00834B19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4B19" w:rsidRPr="00A316AC" w:rsidRDefault="00834B19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4B19" w:rsidRPr="00963033" w:rsidRDefault="00834B19" w:rsidP="0083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0E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шанные чувства</w:t>
            </w:r>
          </w:p>
          <w:p w:rsidR="00834B19" w:rsidRPr="00F4422B" w:rsidRDefault="00F4422B" w:rsidP="00834B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 ролях н. а.</w:t>
            </w:r>
            <w:r w:rsidR="00834B19" w:rsidRPr="0005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России М. Боярский и Л. Луппиан</w:t>
            </w:r>
            <w:r w:rsidR="00834B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.</w:t>
            </w:r>
            <w:r w:rsidR="00834B19" w:rsidRPr="000571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834B19" w:rsidRPr="000571C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 xml:space="preserve">Льготные билеты </w:t>
            </w:r>
            <w:r w:rsidR="000511E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>300-4</w:t>
            </w:r>
            <w:r w:rsidR="000511E8" w:rsidRPr="000571C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>00</w:t>
            </w:r>
            <w:r w:rsidR="000511E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>-500</w:t>
            </w:r>
            <w:r w:rsidR="000511E8" w:rsidRPr="000571C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0"/>
                <w:lang w:eastAsia="ru-RU"/>
              </w:rPr>
              <w:t xml:space="preserve"> руб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34B19" w:rsidRPr="009227E7" w:rsidRDefault="00834B19" w:rsidP="0082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14976" w:rsidRPr="009227E7" w:rsidTr="00BE48A7">
        <w:trPr>
          <w:trHeight w:val="545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4976" w:rsidRPr="009227E7" w:rsidRDefault="00814976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4976" w:rsidRPr="00A316AC" w:rsidRDefault="00834B19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4B19" w:rsidRDefault="00834B19" w:rsidP="00834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0D6679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Город. Женитьба. Гоголь</w:t>
            </w:r>
          </w:p>
          <w:p w:rsidR="00814976" w:rsidRPr="00F4422B" w:rsidRDefault="00834B19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0E61AA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Комедия «Женитьба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. В ролях: А. Ковальчук, С. </w:t>
            </w:r>
            <w:r w:rsidR="00F4422B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 xml:space="preserve">Мигицко, А. Новико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и др.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14976" w:rsidRPr="009227E7" w:rsidRDefault="00814976" w:rsidP="0082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14976" w:rsidRPr="009227E7" w:rsidTr="008212F9">
        <w:trPr>
          <w:trHeight w:val="515"/>
        </w:trPr>
        <w:tc>
          <w:tcPr>
            <w:tcW w:w="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4976" w:rsidRDefault="00814976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14976" w:rsidRPr="00A316AC" w:rsidRDefault="00834B19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</w:p>
        </w:tc>
        <w:tc>
          <w:tcPr>
            <w:tcW w:w="8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4422B" w:rsidRDefault="00814976" w:rsidP="008149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аре Брехт</w:t>
            </w:r>
          </w:p>
          <w:p w:rsidR="00814976" w:rsidRPr="00F4422B" w:rsidRDefault="00814976" w:rsidP="008149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Молодёжный музыкальный спектакль по текстам Б. Брехта и музыки К.</w:t>
            </w:r>
            <w:r w:rsidRPr="009630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Вайля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4976" w:rsidRPr="009227E7" w:rsidRDefault="00814976" w:rsidP="0082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14976" w:rsidRPr="009227E7" w:rsidTr="008212F9">
        <w:trPr>
          <w:trHeight w:val="513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976" w:rsidRPr="009227E7" w:rsidRDefault="00814976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14976" w:rsidRPr="009227E7" w:rsidRDefault="00834B19" w:rsidP="00821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б</w:t>
            </w:r>
          </w:p>
        </w:tc>
        <w:tc>
          <w:tcPr>
            <w:tcW w:w="8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4B19" w:rsidRPr="002F0E81" w:rsidRDefault="00834B19" w:rsidP="00834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0545F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  <w:t xml:space="preserve">19:00 </w:t>
            </w:r>
            <w:r w:rsidRPr="0096303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 мы прекрасные люди</w:t>
            </w:r>
          </w:p>
          <w:p w:rsidR="00814976" w:rsidRPr="00834B19" w:rsidRDefault="00834B19" w:rsidP="00834B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Тургенев «Месяц в деревне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.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 ролях: А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Ковальчук, 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96303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ерегуд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и др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4976" w:rsidRPr="009227E7" w:rsidRDefault="00814976" w:rsidP="0082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227E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B19" w:rsidRPr="009227E7" w:rsidTr="008A57D8">
        <w:trPr>
          <w:trHeight w:val="513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4B19" w:rsidRDefault="00834B19" w:rsidP="0083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ЗАКРЫТИЕ 84-го ТЕАТРАЛЬНОГО СЕЗОНА</w:t>
            </w:r>
          </w:p>
          <w:p w:rsidR="00834B19" w:rsidRDefault="00834B19" w:rsidP="0083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  <w:p w:rsidR="00834B19" w:rsidRDefault="00834B19" w:rsidP="0083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ТКРЫТИЕ 85-го ТЕАТРАЛЬНОГО СЕЗОНА</w:t>
            </w:r>
          </w:p>
          <w:p w:rsidR="00834B19" w:rsidRDefault="00834B19" w:rsidP="0083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4 СЕНТЯБРЯ В 19:00</w:t>
            </w:r>
          </w:p>
          <w:p w:rsidR="00834B19" w:rsidRPr="00834B19" w:rsidRDefault="00834B19" w:rsidP="0083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4B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ЕКСПИР</w:t>
            </w:r>
          </w:p>
          <w:p w:rsidR="00834B19" w:rsidRPr="00834B19" w:rsidRDefault="00834B19" w:rsidP="0083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</w:pPr>
            <w:r w:rsidRPr="00834B19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  <w:t>«ГАМЛЕТ»</w:t>
            </w:r>
          </w:p>
          <w:p w:rsidR="00834B19" w:rsidRPr="00963033" w:rsidRDefault="00834B19" w:rsidP="0083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834B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ССЁР – ЮРИЙ БУТУСОВ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4B19" w:rsidRPr="009227E7" w:rsidRDefault="00834B19" w:rsidP="00821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14976" w:rsidRDefault="00814976" w:rsidP="00F4422B">
      <w:pPr>
        <w:autoSpaceDE w:val="0"/>
        <w:autoSpaceDN w:val="0"/>
        <w:adjustRightInd w:val="0"/>
        <w:spacing w:after="0" w:line="240" w:lineRule="auto"/>
        <w:ind w:right="115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6175D" w:rsidRPr="00C54B5C" w:rsidRDefault="0036175D" w:rsidP="0036175D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323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личие билетов Вы можете уточнить в кассе театра - </w:t>
      </w:r>
      <w:r w:rsidRPr="00D323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.713-21-91</w:t>
      </w:r>
    </w:p>
    <w:p w:rsidR="0036175D" w:rsidRDefault="0036175D" w:rsidP="0036175D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323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п. информация по т</w:t>
      </w:r>
      <w:r w:rsidRPr="00D323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 764-01-87</w:t>
      </w:r>
      <w:r w:rsidRPr="00D323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ежедневно с 11 до 20 часов).                                                        В крайнем случае моб. т.: </w:t>
      </w:r>
    </w:p>
    <w:p w:rsidR="0036175D" w:rsidRPr="00A316AC" w:rsidRDefault="0036175D" w:rsidP="00F4422B">
      <w:pPr>
        <w:autoSpaceDE w:val="0"/>
        <w:autoSpaceDN w:val="0"/>
        <w:adjustRightInd w:val="0"/>
        <w:spacing w:after="0" w:line="240" w:lineRule="auto"/>
        <w:ind w:right="1155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рина 8-967-532-57-90</w:t>
      </w:r>
      <w:r w:rsidRPr="00A3122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(</w:t>
      </w:r>
      <w:hyperlink r:id="rId8" w:history="1">
        <w:r w:rsidRPr="00EA7C85">
          <w:rPr>
            <w:rStyle w:val="a5"/>
            <w:rFonts w:ascii="Times New Roman CYR" w:eastAsia="Times New Roman CYR" w:hAnsi="Times New Roman CYR" w:cs="Times New Roman CYR"/>
            <w:sz w:val="28"/>
            <w:szCs w:val="28"/>
            <w:lang w:val="en-US"/>
          </w:rPr>
          <w:t>irina</w:t>
        </w:r>
        <w:r w:rsidRPr="00EA7C85">
          <w:rPr>
            <w:rStyle w:val="a5"/>
            <w:rFonts w:ascii="Times New Roman CYR" w:eastAsia="Times New Roman CYR" w:hAnsi="Times New Roman CYR" w:cs="Times New Roman CYR"/>
            <w:sz w:val="28"/>
            <w:szCs w:val="28"/>
          </w:rPr>
          <w:t>_</w:t>
        </w:r>
        <w:r w:rsidRPr="00EA7C85">
          <w:rPr>
            <w:rStyle w:val="a5"/>
            <w:rFonts w:ascii="Times New Roman CYR" w:eastAsia="Times New Roman CYR" w:hAnsi="Times New Roman CYR" w:cs="Times New Roman CYR"/>
            <w:sz w:val="28"/>
            <w:szCs w:val="28"/>
            <w:lang w:val="en-US"/>
          </w:rPr>
          <w:t>lensoveta</w:t>
        </w:r>
        <w:r w:rsidRPr="00EA7C85">
          <w:rPr>
            <w:rStyle w:val="a5"/>
            <w:rFonts w:ascii="Times New Roman CYR" w:eastAsia="Times New Roman CYR" w:hAnsi="Times New Roman CYR" w:cs="Times New Roman CYR"/>
            <w:sz w:val="28"/>
            <w:szCs w:val="28"/>
          </w:rPr>
          <w:t>@</w:t>
        </w:r>
        <w:r w:rsidRPr="00EA7C85">
          <w:rPr>
            <w:rStyle w:val="a5"/>
            <w:rFonts w:ascii="Times New Roman CYR" w:eastAsia="Times New Roman CYR" w:hAnsi="Times New Roman CYR" w:cs="Times New Roman CYR"/>
            <w:sz w:val="28"/>
            <w:szCs w:val="28"/>
            <w:lang w:val="en-US"/>
          </w:rPr>
          <w:t>mail</w:t>
        </w:r>
        <w:r w:rsidRPr="00EA7C85">
          <w:rPr>
            <w:rStyle w:val="a5"/>
            <w:rFonts w:ascii="Times New Roman CYR" w:eastAsia="Times New Roman CYR" w:hAnsi="Times New Roman CYR" w:cs="Times New Roman CYR"/>
            <w:sz w:val="28"/>
            <w:szCs w:val="28"/>
          </w:rPr>
          <w:t>.</w:t>
        </w:r>
        <w:r w:rsidRPr="00EA7C85">
          <w:rPr>
            <w:rStyle w:val="a5"/>
            <w:rFonts w:ascii="Times New Roman CYR" w:eastAsia="Times New Roman CYR" w:hAnsi="Times New Roman CYR" w:cs="Times New Roman CYR"/>
            <w:sz w:val="28"/>
            <w:szCs w:val="28"/>
            <w:lang w:val="en-US"/>
          </w:rPr>
          <w:t>ru</w:t>
        </w:r>
      </w:hyperlink>
      <w:r w:rsidRPr="00A3122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)</w:t>
      </w:r>
    </w:p>
    <w:sectPr w:rsidR="0036175D" w:rsidRPr="00A316AC" w:rsidSect="004A6F1C"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5FB" w:rsidRDefault="003A15FB" w:rsidP="004A6F1C">
      <w:pPr>
        <w:spacing w:after="0" w:line="240" w:lineRule="auto"/>
      </w:pPr>
      <w:r>
        <w:separator/>
      </w:r>
    </w:p>
  </w:endnote>
  <w:endnote w:type="continuationSeparator" w:id="0">
    <w:p w:rsidR="003A15FB" w:rsidRDefault="003A15FB" w:rsidP="004A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5FB" w:rsidRDefault="003A15FB" w:rsidP="004A6F1C">
      <w:pPr>
        <w:spacing w:after="0" w:line="240" w:lineRule="auto"/>
      </w:pPr>
      <w:r>
        <w:separator/>
      </w:r>
    </w:p>
  </w:footnote>
  <w:footnote w:type="continuationSeparator" w:id="0">
    <w:p w:rsidR="003A15FB" w:rsidRDefault="003A15FB" w:rsidP="004A6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0A"/>
    <w:rsid w:val="000511E8"/>
    <w:rsid w:val="000571C8"/>
    <w:rsid w:val="00066294"/>
    <w:rsid w:val="000674FB"/>
    <w:rsid w:val="000A4F76"/>
    <w:rsid w:val="000B142A"/>
    <w:rsid w:val="000B5811"/>
    <w:rsid w:val="000B5BBF"/>
    <w:rsid w:val="000C4A8B"/>
    <w:rsid w:val="000C74DD"/>
    <w:rsid w:val="000D6638"/>
    <w:rsid w:val="000D6679"/>
    <w:rsid w:val="000E2A9E"/>
    <w:rsid w:val="000E61AA"/>
    <w:rsid w:val="0010114F"/>
    <w:rsid w:val="00104DD1"/>
    <w:rsid w:val="00115F72"/>
    <w:rsid w:val="00121CE0"/>
    <w:rsid w:val="00145E4C"/>
    <w:rsid w:val="0018079E"/>
    <w:rsid w:val="001904B0"/>
    <w:rsid w:val="001A0379"/>
    <w:rsid w:val="001B110A"/>
    <w:rsid w:val="001C72B6"/>
    <w:rsid w:val="001D07F6"/>
    <w:rsid w:val="001D1DCA"/>
    <w:rsid w:val="002045FE"/>
    <w:rsid w:val="002062CA"/>
    <w:rsid w:val="0021023D"/>
    <w:rsid w:val="00212EEC"/>
    <w:rsid w:val="00223432"/>
    <w:rsid w:val="002A3747"/>
    <w:rsid w:val="002C6C9E"/>
    <w:rsid w:val="002F0E81"/>
    <w:rsid w:val="00300A7A"/>
    <w:rsid w:val="003103CD"/>
    <w:rsid w:val="0036175D"/>
    <w:rsid w:val="003A15FB"/>
    <w:rsid w:val="003E1415"/>
    <w:rsid w:val="003F60ED"/>
    <w:rsid w:val="00405770"/>
    <w:rsid w:val="00480209"/>
    <w:rsid w:val="004A6F1C"/>
    <w:rsid w:val="00545ADA"/>
    <w:rsid w:val="005956A9"/>
    <w:rsid w:val="005E7E30"/>
    <w:rsid w:val="005F169E"/>
    <w:rsid w:val="00611CCC"/>
    <w:rsid w:val="006218E4"/>
    <w:rsid w:val="006279FD"/>
    <w:rsid w:val="00682365"/>
    <w:rsid w:val="006858BF"/>
    <w:rsid w:val="006B6ED9"/>
    <w:rsid w:val="006F25E2"/>
    <w:rsid w:val="00724664"/>
    <w:rsid w:val="00741F1E"/>
    <w:rsid w:val="00783450"/>
    <w:rsid w:val="00793502"/>
    <w:rsid w:val="007D286C"/>
    <w:rsid w:val="007E0ECE"/>
    <w:rsid w:val="007E2D56"/>
    <w:rsid w:val="00814976"/>
    <w:rsid w:val="00820258"/>
    <w:rsid w:val="008313EB"/>
    <w:rsid w:val="00834B19"/>
    <w:rsid w:val="00866282"/>
    <w:rsid w:val="008A49E6"/>
    <w:rsid w:val="008A79D4"/>
    <w:rsid w:val="009356D1"/>
    <w:rsid w:val="00942D90"/>
    <w:rsid w:val="00947600"/>
    <w:rsid w:val="0096018B"/>
    <w:rsid w:val="00963033"/>
    <w:rsid w:val="00963CF4"/>
    <w:rsid w:val="00983F1B"/>
    <w:rsid w:val="009A368D"/>
    <w:rsid w:val="009D4A8F"/>
    <w:rsid w:val="009E4FE9"/>
    <w:rsid w:val="009E5305"/>
    <w:rsid w:val="00A01328"/>
    <w:rsid w:val="00A316AC"/>
    <w:rsid w:val="00A62A29"/>
    <w:rsid w:val="00A77DC6"/>
    <w:rsid w:val="00AC5EF6"/>
    <w:rsid w:val="00AD7EBD"/>
    <w:rsid w:val="00AE05E4"/>
    <w:rsid w:val="00B1165F"/>
    <w:rsid w:val="00B11E0C"/>
    <w:rsid w:val="00B43C11"/>
    <w:rsid w:val="00B44BD2"/>
    <w:rsid w:val="00B546F7"/>
    <w:rsid w:val="00B672B4"/>
    <w:rsid w:val="00BB7BBE"/>
    <w:rsid w:val="00BC6DC1"/>
    <w:rsid w:val="00BD42E4"/>
    <w:rsid w:val="00BE48A7"/>
    <w:rsid w:val="00BF161B"/>
    <w:rsid w:val="00BF6E10"/>
    <w:rsid w:val="00C0545F"/>
    <w:rsid w:val="00C134EB"/>
    <w:rsid w:val="00C54B5C"/>
    <w:rsid w:val="00C71CBD"/>
    <w:rsid w:val="00CD4B52"/>
    <w:rsid w:val="00CE1372"/>
    <w:rsid w:val="00CE1959"/>
    <w:rsid w:val="00D213D2"/>
    <w:rsid w:val="00D308D9"/>
    <w:rsid w:val="00D323F7"/>
    <w:rsid w:val="00D3580E"/>
    <w:rsid w:val="00D556C9"/>
    <w:rsid w:val="00D61810"/>
    <w:rsid w:val="00D64D5D"/>
    <w:rsid w:val="00D77C87"/>
    <w:rsid w:val="00DD0666"/>
    <w:rsid w:val="00DD4EAF"/>
    <w:rsid w:val="00DE1FD4"/>
    <w:rsid w:val="00E12536"/>
    <w:rsid w:val="00E24E57"/>
    <w:rsid w:val="00E429EE"/>
    <w:rsid w:val="00E56977"/>
    <w:rsid w:val="00E61676"/>
    <w:rsid w:val="00EB557D"/>
    <w:rsid w:val="00EF1C0C"/>
    <w:rsid w:val="00F17041"/>
    <w:rsid w:val="00F22733"/>
    <w:rsid w:val="00F4422B"/>
    <w:rsid w:val="00F63BB3"/>
    <w:rsid w:val="00F774A0"/>
    <w:rsid w:val="00F923C6"/>
    <w:rsid w:val="00FC6D72"/>
    <w:rsid w:val="00FE152F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A13BC-BEC5-4828-9BDD-FFD65260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E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F1C"/>
  </w:style>
  <w:style w:type="paragraph" w:styleId="a8">
    <w:name w:val="footer"/>
    <w:basedOn w:val="a"/>
    <w:link w:val="a9"/>
    <w:uiPriority w:val="99"/>
    <w:unhideWhenUsed/>
    <w:rsid w:val="004A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_lensovet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6746-DC09-4BB4-AB16-2BBD10EA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Сергеевна</dc:creator>
  <cp:keywords/>
  <dc:description/>
  <cp:lastModifiedBy>Новикова Екатерина Сергеевна</cp:lastModifiedBy>
  <cp:revision>45</cp:revision>
  <cp:lastPrinted>2018-06-25T08:54:00Z</cp:lastPrinted>
  <dcterms:created xsi:type="dcterms:W3CDTF">2018-02-20T17:27:00Z</dcterms:created>
  <dcterms:modified xsi:type="dcterms:W3CDTF">2018-06-28T09:51:00Z</dcterms:modified>
</cp:coreProperties>
</file>